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oph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rl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826 Campbell Lan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ophie011205@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9456231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